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财务制度管理汇编  1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财务制度管理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27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关键词搜索：https://www.jiaokey.com/tag/现行财务制度管理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